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0BE1" w14:textId="12437F00" w:rsidR="00AA5A7E" w:rsidRPr="00B922A0" w:rsidRDefault="00DD330B" w:rsidP="00DD330B">
      <w:pPr>
        <w:jc w:val="center"/>
        <w:rPr>
          <w:rFonts w:ascii="Algerian" w:hAnsi="Algerian"/>
          <w:b/>
          <w:bCs/>
          <w:color w:val="BF8F00" w:themeColor="accent4" w:themeShade="BF"/>
          <w:sz w:val="32"/>
          <w:szCs w:val="32"/>
        </w:rPr>
      </w:pPr>
      <w:r w:rsidRPr="00B922A0">
        <w:rPr>
          <w:rFonts w:ascii="Algerian" w:hAnsi="Algerian"/>
          <w:b/>
          <w:bCs/>
          <w:color w:val="BF8F00" w:themeColor="accent4" w:themeShade="BF"/>
          <w:sz w:val="32"/>
          <w:szCs w:val="32"/>
        </w:rPr>
        <w:t>SNAKE RIVER WESTERN SHOOTING SOCIETY</w:t>
      </w:r>
    </w:p>
    <w:p w14:paraId="4596CA56" w14:textId="09A0FB41" w:rsidR="00DD330B" w:rsidRDefault="00DD330B" w:rsidP="00DD330B">
      <w:pPr>
        <w:jc w:val="center"/>
        <w:rPr>
          <w:b/>
          <w:bCs/>
          <w:sz w:val="48"/>
          <w:szCs w:val="48"/>
        </w:rPr>
      </w:pPr>
      <w:r w:rsidRPr="00B922A0">
        <w:rPr>
          <w:b/>
          <w:bCs/>
          <w:sz w:val="48"/>
          <w:szCs w:val="48"/>
        </w:rPr>
        <w:t>20</w:t>
      </w:r>
      <w:r w:rsidR="00E14E1C">
        <w:rPr>
          <w:b/>
          <w:bCs/>
          <w:sz w:val="48"/>
          <w:szCs w:val="48"/>
        </w:rPr>
        <w:t>20</w:t>
      </w:r>
      <w:r w:rsidRPr="00B922A0">
        <w:rPr>
          <w:b/>
          <w:bCs/>
          <w:sz w:val="48"/>
          <w:szCs w:val="48"/>
        </w:rPr>
        <w:t xml:space="preserve"> – WEEKEND SHOOT SCORES</w:t>
      </w:r>
    </w:p>
    <w:p w14:paraId="511D5D7E" w14:textId="409BBD70" w:rsidR="00AE454F" w:rsidRDefault="00D94CF7" w:rsidP="00B65376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704A79">
        <w:rPr>
          <w:b/>
          <w:bCs/>
          <w:i/>
          <w:iCs/>
          <w:color w:val="FF0000"/>
          <w:sz w:val="36"/>
          <w:szCs w:val="36"/>
        </w:rPr>
        <w:t>Newest to Old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12423"/>
      </w:tblGrid>
      <w:tr w:rsidR="00086D3F" w14:paraId="4417B377" w14:textId="77777777" w:rsidTr="009E35AB">
        <w:tc>
          <w:tcPr>
            <w:tcW w:w="23460" w:type="dxa"/>
            <w:gridSpan w:val="2"/>
            <w:shd w:val="clear" w:color="auto" w:fill="000000" w:themeFill="text1"/>
          </w:tcPr>
          <w:p w14:paraId="199D56CD" w14:textId="7F8349D5" w:rsidR="005A3988" w:rsidRPr="000F7A2A" w:rsidRDefault="003D01E2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October 31, 2020</w:t>
            </w:r>
          </w:p>
        </w:tc>
      </w:tr>
      <w:tr w:rsidR="009E35AB" w14:paraId="06B1AAF3" w14:textId="77777777" w:rsidTr="009E35AB">
        <w:tc>
          <w:tcPr>
            <w:tcW w:w="23460" w:type="dxa"/>
            <w:gridSpan w:val="2"/>
          </w:tcPr>
          <w:p w14:paraId="5C4CB086" w14:textId="256A1604" w:rsidR="009E35AB" w:rsidRPr="000F7A2A" w:rsidRDefault="009E35AB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3D01E2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lastRenderedPageBreak/>
              <w:drawing>
                <wp:inline distT="0" distB="0" distL="0" distR="0" wp14:anchorId="71DB6AEC" wp14:editId="72952881">
                  <wp:extent cx="14249400" cy="83824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7278"/>
                          <a:stretch/>
                        </pic:blipFill>
                        <pic:spPr bwMode="auto">
                          <a:xfrm>
                            <a:off x="0" y="0"/>
                            <a:ext cx="14330332" cy="8430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4F71E418" w14:textId="77777777" w:rsidTr="009E35AB">
        <w:tc>
          <w:tcPr>
            <w:tcW w:w="23460" w:type="dxa"/>
            <w:gridSpan w:val="2"/>
            <w:shd w:val="clear" w:color="auto" w:fill="000000" w:themeFill="text1"/>
          </w:tcPr>
          <w:p w14:paraId="4608820C" w14:textId="36608370" w:rsidR="00704A79" w:rsidRPr="000F7A2A" w:rsidRDefault="000F7A2A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lastRenderedPageBreak/>
              <w:t xml:space="preserve">September </w:t>
            </w:r>
            <w:r w:rsidR="00B0661F">
              <w:rPr>
                <w:b/>
                <w:bCs/>
                <w:color w:val="FFD966" w:themeColor="accent4" w:themeTint="99"/>
                <w:sz w:val="40"/>
                <w:szCs w:val="40"/>
              </w:rPr>
              <w:t>2</w:t>
            </w:r>
            <w:r w:rsidR="005A3988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6A1539">
              <w:rPr>
                <w:b/>
                <w:bCs/>
                <w:color w:val="FFD966" w:themeColor="accent4" w:themeTint="99"/>
                <w:sz w:val="40"/>
                <w:szCs w:val="40"/>
              </w:rPr>
              <w:t>20</w:t>
            </w:r>
          </w:p>
        </w:tc>
      </w:tr>
      <w:tr w:rsidR="00326FFB" w14:paraId="418AD467" w14:textId="77777777" w:rsidTr="009E35AB">
        <w:tc>
          <w:tcPr>
            <w:tcW w:w="1524" w:type="dxa"/>
            <w:shd w:val="clear" w:color="auto" w:fill="auto"/>
          </w:tcPr>
          <w:p w14:paraId="05074F0E" w14:textId="77777777" w:rsidR="00704A79" w:rsidRPr="000F7A2A" w:rsidRDefault="00704A79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5EB78589" w14:textId="04C1996A" w:rsidR="00704A79" w:rsidRPr="000F7A2A" w:rsidRDefault="00025F50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B94A32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12271AE1" wp14:editId="324530BD">
                  <wp:extent cx="13411200" cy="9016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6428"/>
                          <a:stretch/>
                        </pic:blipFill>
                        <pic:spPr bwMode="auto">
                          <a:xfrm>
                            <a:off x="0" y="0"/>
                            <a:ext cx="13455700" cy="9046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8F1" w14:paraId="7649269D" w14:textId="77777777" w:rsidTr="009E35AB">
        <w:tc>
          <w:tcPr>
            <w:tcW w:w="23460" w:type="dxa"/>
            <w:gridSpan w:val="2"/>
            <w:shd w:val="clear" w:color="auto" w:fill="000000" w:themeFill="text1"/>
          </w:tcPr>
          <w:p w14:paraId="3A47F9DB" w14:textId="7F11FB7D" w:rsidR="00E640F2" w:rsidRPr="000F7A2A" w:rsidRDefault="00F71117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lastRenderedPageBreak/>
              <w:t xml:space="preserve">July </w:t>
            </w:r>
            <w:r w:rsidR="00087634">
              <w:rPr>
                <w:b/>
                <w:bCs/>
                <w:color w:val="FFD966" w:themeColor="accent4" w:themeTint="99"/>
                <w:sz w:val="40"/>
                <w:szCs w:val="40"/>
              </w:rPr>
              <w:t>2</w:t>
            </w:r>
            <w:r w:rsidR="004670D1">
              <w:rPr>
                <w:b/>
                <w:bCs/>
                <w:color w:val="FFD966" w:themeColor="accent4" w:themeTint="99"/>
                <w:sz w:val="40"/>
                <w:szCs w:val="40"/>
              </w:rPr>
              <w:t>5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6A1539">
              <w:rPr>
                <w:b/>
                <w:bCs/>
                <w:color w:val="FFD966" w:themeColor="accent4" w:themeTint="99"/>
                <w:sz w:val="40"/>
                <w:szCs w:val="40"/>
              </w:rPr>
              <w:t>20</w:t>
            </w:r>
          </w:p>
        </w:tc>
      </w:tr>
      <w:tr w:rsidR="00086D3F" w14:paraId="54BD6E5E" w14:textId="77777777" w:rsidTr="009E35AB">
        <w:tc>
          <w:tcPr>
            <w:tcW w:w="1524" w:type="dxa"/>
          </w:tcPr>
          <w:p w14:paraId="6F5B4FFD" w14:textId="77777777" w:rsidR="00E640F2" w:rsidRPr="000F7A2A" w:rsidRDefault="00E640F2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1D189FF6" w14:textId="13D33139" w:rsidR="00E640F2" w:rsidRPr="000F7A2A" w:rsidRDefault="00B2586D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B2586D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28140AE3" wp14:editId="5A5BEF06">
                  <wp:extent cx="13531544" cy="664633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223" cy="665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9F" w:rsidRPr="0001689F" w14:paraId="0204C7EF" w14:textId="77777777" w:rsidTr="009E35AB">
        <w:tc>
          <w:tcPr>
            <w:tcW w:w="23460" w:type="dxa"/>
            <w:gridSpan w:val="2"/>
            <w:shd w:val="clear" w:color="auto" w:fill="000000" w:themeFill="text1"/>
          </w:tcPr>
          <w:p w14:paraId="3E774E54" w14:textId="63A8AA61" w:rsidR="001F48F1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June 2</w:t>
            </w:r>
            <w:r w:rsidR="004670D1">
              <w:rPr>
                <w:b/>
                <w:bCs/>
                <w:color w:val="FFD966" w:themeColor="accent4" w:themeTint="99"/>
                <w:sz w:val="40"/>
                <w:szCs w:val="40"/>
              </w:rPr>
              <w:t>7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6A1539">
              <w:rPr>
                <w:b/>
                <w:bCs/>
                <w:color w:val="FFD966" w:themeColor="accent4" w:themeTint="99"/>
                <w:sz w:val="40"/>
                <w:szCs w:val="40"/>
              </w:rPr>
              <w:t>20</w:t>
            </w:r>
          </w:p>
        </w:tc>
      </w:tr>
      <w:tr w:rsidR="00086D3F" w14:paraId="09BD0AE7" w14:textId="77777777" w:rsidTr="009E35AB">
        <w:tc>
          <w:tcPr>
            <w:tcW w:w="1524" w:type="dxa"/>
            <w:shd w:val="clear" w:color="auto" w:fill="auto"/>
          </w:tcPr>
          <w:p w14:paraId="2890DE9C" w14:textId="77777777" w:rsidR="000C3821" w:rsidRDefault="000C3821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39ABAA9D" w14:textId="56F91EF6" w:rsidR="000C3821" w:rsidRDefault="000D1779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0D1779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2E25B7A8" wp14:editId="62A422E9">
                  <wp:extent cx="13699066" cy="90555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394" cy="906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79" w14:paraId="6A1903AE" w14:textId="77777777" w:rsidTr="009E35AB">
        <w:tc>
          <w:tcPr>
            <w:tcW w:w="23460" w:type="dxa"/>
            <w:gridSpan w:val="2"/>
            <w:shd w:val="clear" w:color="auto" w:fill="000000" w:themeFill="text1"/>
          </w:tcPr>
          <w:p w14:paraId="6BA9BF33" w14:textId="35C82D10" w:rsidR="000D1779" w:rsidRPr="000F7A2A" w:rsidRDefault="004670D1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lastRenderedPageBreak/>
              <w:t>June 13</w:t>
            </w:r>
            <w:r w:rsidR="000D1779">
              <w:rPr>
                <w:b/>
                <w:bCs/>
                <w:color w:val="FFD966" w:themeColor="accent4" w:themeTint="99"/>
                <w:sz w:val="40"/>
                <w:szCs w:val="40"/>
              </w:rPr>
              <w:t>, 20</w:t>
            </w:r>
            <w:r w:rsidR="006A1539">
              <w:rPr>
                <w:b/>
                <w:bCs/>
                <w:color w:val="FFD966" w:themeColor="accent4" w:themeTint="99"/>
                <w:sz w:val="40"/>
                <w:szCs w:val="40"/>
              </w:rPr>
              <w:t>20</w:t>
            </w:r>
          </w:p>
        </w:tc>
      </w:tr>
      <w:tr w:rsidR="005A3988" w14:paraId="5602F931" w14:textId="77777777" w:rsidTr="009E35AB">
        <w:tc>
          <w:tcPr>
            <w:tcW w:w="1524" w:type="dxa"/>
          </w:tcPr>
          <w:p w14:paraId="5CAF29AA" w14:textId="77777777" w:rsidR="000D1779" w:rsidRPr="000F7A2A" w:rsidRDefault="000D1779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46DE3779" w14:textId="37A948B5" w:rsidR="000D1779" w:rsidRPr="000F7A2A" w:rsidRDefault="00B93DA6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B93DA6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4570CFC" wp14:editId="4D96AF61">
                  <wp:extent cx="13712188" cy="6570133"/>
                  <wp:effectExtent l="0" t="0" r="444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285" cy="657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DA8" w14:paraId="63ABFE56" w14:textId="77777777" w:rsidTr="009E35AB">
        <w:tc>
          <w:tcPr>
            <w:tcW w:w="23460" w:type="dxa"/>
            <w:gridSpan w:val="2"/>
            <w:shd w:val="clear" w:color="auto" w:fill="000000" w:themeFill="text1"/>
          </w:tcPr>
          <w:p w14:paraId="74E0806E" w14:textId="7BD6AB32" w:rsidR="00976DA8" w:rsidRPr="000F7A2A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y 30, 2020</w:t>
            </w:r>
          </w:p>
        </w:tc>
      </w:tr>
      <w:tr w:rsidR="00976DA8" w14:paraId="53CD0E4D" w14:textId="77777777" w:rsidTr="009E35AB">
        <w:tc>
          <w:tcPr>
            <w:tcW w:w="1524" w:type="dxa"/>
          </w:tcPr>
          <w:p w14:paraId="4A377074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336941E7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169F6014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507F3DE0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09502ACA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2FCC18C0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41AB265C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2A2BC29F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0D75C1C4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36F9044D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0B32C647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6BDA6A7A" w14:textId="77777777" w:rsidR="00976DA8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  <w:p w14:paraId="5849052E" w14:textId="35ED4E1C" w:rsidR="00976DA8" w:rsidRPr="000F7A2A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04588AAF" w14:textId="49FE7C87" w:rsidR="00976DA8" w:rsidRPr="000F7A2A" w:rsidRDefault="00976DA8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976DA8">
              <w:rPr>
                <w:b/>
                <w:bCs/>
                <w:noProof/>
                <w:color w:val="BF8F00" w:themeColor="accent4" w:themeShade="BF"/>
                <w:sz w:val="40"/>
                <w:szCs w:val="40"/>
              </w:rPr>
              <w:drawing>
                <wp:inline distT="0" distB="0" distL="0" distR="0" wp14:anchorId="42FC296D" wp14:editId="559200F4">
                  <wp:extent cx="13529733" cy="7865500"/>
                  <wp:effectExtent l="0" t="0" r="0" b="2540"/>
                  <wp:docPr id="7" name="Picture 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859" cy="787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FB" w14:paraId="3A316FC0" w14:textId="77777777" w:rsidTr="009E35AB">
        <w:tc>
          <w:tcPr>
            <w:tcW w:w="23460" w:type="dxa"/>
            <w:gridSpan w:val="2"/>
            <w:shd w:val="clear" w:color="auto" w:fill="000000" w:themeFill="text1"/>
          </w:tcPr>
          <w:p w14:paraId="57CEF8F3" w14:textId="2C719C65" w:rsidR="00326FFB" w:rsidRPr="00326FFB" w:rsidRDefault="00086D3F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February 22, 2020</w:t>
            </w:r>
          </w:p>
        </w:tc>
      </w:tr>
      <w:tr w:rsidR="00326FFB" w14:paraId="4FC0BE44" w14:textId="77777777" w:rsidTr="009E35AB">
        <w:tc>
          <w:tcPr>
            <w:tcW w:w="1524" w:type="dxa"/>
          </w:tcPr>
          <w:p w14:paraId="3DEF8D50" w14:textId="77777777" w:rsidR="00326FFB" w:rsidRDefault="00326FFB" w:rsidP="0040263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2A0CFFDE" w14:textId="750521A1" w:rsidR="00326FFB" w:rsidRPr="00976DA8" w:rsidRDefault="00086D3F" w:rsidP="00402632">
            <w:pPr>
              <w:rPr>
                <w:b/>
                <w:bCs/>
                <w:color w:val="BF8F00" w:themeColor="accent4" w:themeShade="BF"/>
                <w:sz w:val="40"/>
                <w:szCs w:val="40"/>
              </w:rPr>
            </w:pPr>
            <w:r w:rsidRPr="00086D3F">
              <w:rPr>
                <w:b/>
                <w:bCs/>
                <w:noProof/>
                <w:color w:val="BF8F00" w:themeColor="accent4" w:themeShade="BF"/>
                <w:sz w:val="40"/>
                <w:szCs w:val="40"/>
              </w:rPr>
              <w:drawing>
                <wp:inline distT="0" distB="0" distL="0" distR="0" wp14:anchorId="60E81645" wp14:editId="1BDCC4A6">
                  <wp:extent cx="13542234" cy="4969933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6734" cy="497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1091B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FDC5B8E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AC5F0F6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554EA9A1" w14:textId="77777777" w:rsidR="00976DA8" w:rsidRDefault="00976DA8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1A0F17FA" w14:textId="77777777" w:rsidR="00976DA8" w:rsidRDefault="00976DA8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32E874B2" w14:textId="34EB829C" w:rsidR="00976DA8" w:rsidRDefault="00976DA8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5694FA75" w14:textId="690FA7D8" w:rsidR="00DD330B" w:rsidRDefault="00DD330B" w:rsidP="00DD330B">
      <w:pPr>
        <w:ind w:left="1440"/>
        <w:rPr>
          <w:b/>
          <w:bCs/>
          <w:sz w:val="52"/>
          <w:szCs w:val="52"/>
        </w:rPr>
      </w:pPr>
    </w:p>
    <w:p w14:paraId="1FADBDD8" w14:textId="5FC1BA75" w:rsidR="00B922A0" w:rsidRPr="00DD330B" w:rsidRDefault="00B922A0" w:rsidP="00B922A0">
      <w:pPr>
        <w:ind w:left="1440"/>
        <w:rPr>
          <w:b/>
          <w:bCs/>
          <w:sz w:val="52"/>
          <w:szCs w:val="52"/>
        </w:rPr>
      </w:pPr>
    </w:p>
    <w:sectPr w:rsidR="00B922A0" w:rsidRPr="00DD330B" w:rsidSect="006314D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CEE"/>
    <w:multiLevelType w:val="hybridMultilevel"/>
    <w:tmpl w:val="6BC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B"/>
    <w:rsid w:val="00014A1C"/>
    <w:rsid w:val="0001689F"/>
    <w:rsid w:val="00025F50"/>
    <w:rsid w:val="0006121F"/>
    <w:rsid w:val="00084D78"/>
    <w:rsid w:val="00085C3E"/>
    <w:rsid w:val="00086D3F"/>
    <w:rsid w:val="00087634"/>
    <w:rsid w:val="000B6DB0"/>
    <w:rsid w:val="000C3821"/>
    <w:rsid w:val="000D1779"/>
    <w:rsid w:val="000D268A"/>
    <w:rsid w:val="000D2D00"/>
    <w:rsid w:val="000F7A2A"/>
    <w:rsid w:val="00142AA5"/>
    <w:rsid w:val="001B4653"/>
    <w:rsid w:val="001F48F1"/>
    <w:rsid w:val="002058B2"/>
    <w:rsid w:val="00261559"/>
    <w:rsid w:val="002871DD"/>
    <w:rsid w:val="002B4D29"/>
    <w:rsid w:val="002D08CB"/>
    <w:rsid w:val="00326FFB"/>
    <w:rsid w:val="00332845"/>
    <w:rsid w:val="0037466B"/>
    <w:rsid w:val="0039441E"/>
    <w:rsid w:val="003D01E2"/>
    <w:rsid w:val="00411C48"/>
    <w:rsid w:val="00411D10"/>
    <w:rsid w:val="00415975"/>
    <w:rsid w:val="004670D1"/>
    <w:rsid w:val="00481EE0"/>
    <w:rsid w:val="00514742"/>
    <w:rsid w:val="0055060F"/>
    <w:rsid w:val="005555D0"/>
    <w:rsid w:val="005A3988"/>
    <w:rsid w:val="00610B83"/>
    <w:rsid w:val="00623C13"/>
    <w:rsid w:val="006314D0"/>
    <w:rsid w:val="00671FC6"/>
    <w:rsid w:val="0068650B"/>
    <w:rsid w:val="006A1539"/>
    <w:rsid w:val="006A4637"/>
    <w:rsid w:val="006B3648"/>
    <w:rsid w:val="00704A79"/>
    <w:rsid w:val="00733585"/>
    <w:rsid w:val="00793973"/>
    <w:rsid w:val="007F0DFC"/>
    <w:rsid w:val="008337AA"/>
    <w:rsid w:val="008C04EF"/>
    <w:rsid w:val="009024E5"/>
    <w:rsid w:val="009535C7"/>
    <w:rsid w:val="00970614"/>
    <w:rsid w:val="00976DA8"/>
    <w:rsid w:val="009923B3"/>
    <w:rsid w:val="009E1B54"/>
    <w:rsid w:val="009E35AB"/>
    <w:rsid w:val="00A83C9E"/>
    <w:rsid w:val="00A865A8"/>
    <w:rsid w:val="00AC340E"/>
    <w:rsid w:val="00AE454F"/>
    <w:rsid w:val="00B0661F"/>
    <w:rsid w:val="00B2586D"/>
    <w:rsid w:val="00B65376"/>
    <w:rsid w:val="00B922A0"/>
    <w:rsid w:val="00B9298A"/>
    <w:rsid w:val="00B93DA6"/>
    <w:rsid w:val="00B94A32"/>
    <w:rsid w:val="00BA1429"/>
    <w:rsid w:val="00BE6C6B"/>
    <w:rsid w:val="00C3733E"/>
    <w:rsid w:val="00C57B18"/>
    <w:rsid w:val="00C82082"/>
    <w:rsid w:val="00C83EFB"/>
    <w:rsid w:val="00CD0E52"/>
    <w:rsid w:val="00CE3AA5"/>
    <w:rsid w:val="00D13830"/>
    <w:rsid w:val="00D27571"/>
    <w:rsid w:val="00D27FAF"/>
    <w:rsid w:val="00D72574"/>
    <w:rsid w:val="00D7386E"/>
    <w:rsid w:val="00D94CF7"/>
    <w:rsid w:val="00DA2758"/>
    <w:rsid w:val="00DA4166"/>
    <w:rsid w:val="00DB0DE2"/>
    <w:rsid w:val="00DD02C7"/>
    <w:rsid w:val="00DD330B"/>
    <w:rsid w:val="00E14E1C"/>
    <w:rsid w:val="00E43171"/>
    <w:rsid w:val="00E640F2"/>
    <w:rsid w:val="00E950DF"/>
    <w:rsid w:val="00EC19C8"/>
    <w:rsid w:val="00ED359F"/>
    <w:rsid w:val="00F34ADD"/>
    <w:rsid w:val="00F47F0D"/>
    <w:rsid w:val="00F71117"/>
    <w:rsid w:val="00F7624E"/>
    <w:rsid w:val="00F77AD5"/>
    <w:rsid w:val="00FA19D6"/>
    <w:rsid w:val="00FD272C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56AD"/>
  <w15:chartTrackingRefBased/>
  <w15:docId w15:val="{DADBEBC0-0C89-4B95-A067-4D8723A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9E0A-D742-4B27-9CCB-B8A8553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ndall</dc:creator>
  <cp:keywords/>
  <dc:description/>
  <cp:lastModifiedBy>Michele Randall</cp:lastModifiedBy>
  <cp:revision>20</cp:revision>
  <dcterms:created xsi:type="dcterms:W3CDTF">2021-11-23T18:48:00Z</dcterms:created>
  <dcterms:modified xsi:type="dcterms:W3CDTF">2021-11-27T17:22:00Z</dcterms:modified>
</cp:coreProperties>
</file>